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A0D170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21651E">
        <w:rPr>
          <w:rFonts w:ascii="Arial" w:hAnsi="Arial" w:cs="Arial"/>
          <w:b/>
          <w:sz w:val="22"/>
        </w:rPr>
        <w:t>Rua Willian D</w:t>
      </w:r>
      <w:r w:rsidRPr="0021651E" w:rsidR="0021651E">
        <w:rPr>
          <w:rFonts w:ascii="Arial" w:hAnsi="Arial" w:cs="Arial"/>
          <w:b/>
          <w:sz w:val="22"/>
        </w:rPr>
        <w:t>omingos Pere</w:t>
      </w:r>
      <w:r w:rsidR="0021651E">
        <w:rPr>
          <w:rFonts w:ascii="Arial" w:hAnsi="Arial" w:cs="Arial"/>
          <w:b/>
          <w:sz w:val="22"/>
        </w:rPr>
        <w:t>ira e Rua Júlio I</w:t>
      </w:r>
      <w:r w:rsidRPr="0021651E" w:rsidR="0021651E">
        <w:rPr>
          <w:rFonts w:ascii="Arial" w:hAnsi="Arial" w:cs="Arial"/>
          <w:b/>
          <w:sz w:val="22"/>
        </w:rPr>
        <w:t>nácio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609310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252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580DC9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64702" cy="3693607"/>
                  <wp:effectExtent l="0" t="0" r="7620" b="2540"/>
                  <wp:docPr id="10" name="Imagem 10" descr="C:\Users\user\Downloads\WhatsApp Image 2021-06-16 at 12.4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85453" name="Picture 8" descr="C:\Users\user\Downloads\WhatsApp Image 2021-06-16 at 12.4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183" cy="36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72FC6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86E1-1525-4AC9-A362-E84B946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4:22:00Z</dcterms:created>
  <dcterms:modified xsi:type="dcterms:W3CDTF">2021-06-24T14:22:00Z</dcterms:modified>
</cp:coreProperties>
</file>